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EC1A4" w14:textId="6076753A" w:rsidR="00F03245" w:rsidRPr="00300621" w:rsidRDefault="00F03245" w:rsidP="00300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61093727"/>
      <w:r w:rsidRPr="00300621">
        <w:rPr>
          <w:rFonts w:ascii="Times New Roman" w:hAnsi="Times New Roman" w:cs="Times New Roman"/>
          <w:sz w:val="24"/>
          <w:szCs w:val="24"/>
          <w:lang w:val="uk-UA"/>
        </w:rPr>
        <w:t>Організаційна робота в</w:t>
      </w:r>
      <w:r w:rsidR="00A67B74" w:rsidRPr="00300621">
        <w:rPr>
          <w:rFonts w:ascii="Times New Roman" w:hAnsi="Times New Roman" w:cs="Times New Roman"/>
          <w:sz w:val="24"/>
          <w:szCs w:val="24"/>
          <w:lang w:val="uk-UA"/>
        </w:rPr>
        <w:t xml:space="preserve">чителя на період карантину </w:t>
      </w:r>
      <w:r w:rsidR="00A67B74" w:rsidRPr="00300621">
        <w:rPr>
          <w:rFonts w:ascii="Times New Roman" w:hAnsi="Times New Roman" w:cs="Times New Roman"/>
          <w:sz w:val="24"/>
          <w:szCs w:val="24"/>
          <w:lang w:val="uk-UA"/>
        </w:rPr>
        <w:br/>
      </w:r>
      <w:r w:rsidR="00816FF8" w:rsidRPr="0030062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A67B74" w:rsidRPr="003006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7B85" w:rsidRPr="00300621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9736E8" w:rsidRPr="00300621">
        <w:rPr>
          <w:rFonts w:ascii="Times New Roman" w:hAnsi="Times New Roman" w:cs="Times New Roman"/>
          <w:sz w:val="24"/>
          <w:szCs w:val="24"/>
          <w:lang w:val="uk-UA"/>
        </w:rPr>
        <w:t>.04</w:t>
      </w:r>
      <w:r w:rsidR="00DD73AD" w:rsidRPr="00300621">
        <w:rPr>
          <w:rFonts w:ascii="Times New Roman" w:hAnsi="Times New Roman" w:cs="Times New Roman"/>
          <w:sz w:val="24"/>
          <w:szCs w:val="24"/>
          <w:lang w:val="uk-UA"/>
        </w:rPr>
        <w:t>.21</w:t>
      </w:r>
      <w:r w:rsidRPr="003006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7B74" w:rsidRPr="00300621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747B85" w:rsidRPr="00300621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9736E8" w:rsidRPr="00300621">
        <w:rPr>
          <w:rFonts w:ascii="Times New Roman" w:hAnsi="Times New Roman" w:cs="Times New Roman"/>
          <w:sz w:val="24"/>
          <w:szCs w:val="24"/>
          <w:lang w:val="uk-UA"/>
        </w:rPr>
        <w:t>.04</w:t>
      </w:r>
      <w:r w:rsidR="00DD73AD" w:rsidRPr="00300621">
        <w:rPr>
          <w:rFonts w:ascii="Times New Roman" w:hAnsi="Times New Roman" w:cs="Times New Roman"/>
          <w:sz w:val="24"/>
          <w:szCs w:val="24"/>
          <w:lang w:val="uk-UA"/>
        </w:rPr>
        <w:t>.21</w:t>
      </w:r>
      <w:r w:rsidR="00FE0C09" w:rsidRPr="00300621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Pr="00300621">
        <w:rPr>
          <w:rFonts w:ascii="Times New Roman" w:hAnsi="Times New Roman" w:cs="Times New Roman"/>
          <w:sz w:val="24"/>
          <w:szCs w:val="24"/>
          <w:lang w:val="uk-UA"/>
        </w:rPr>
        <w:t>Комунального закладу «Харківська санаторна школа № 11»</w:t>
      </w:r>
      <w:r w:rsidRPr="00300621">
        <w:rPr>
          <w:rFonts w:ascii="Times New Roman" w:hAnsi="Times New Roman" w:cs="Times New Roman"/>
          <w:sz w:val="24"/>
          <w:szCs w:val="24"/>
          <w:lang w:val="uk-UA"/>
        </w:rPr>
        <w:br/>
        <w:t>Харківської обласної ради у відповідності до розкладу уроків</w:t>
      </w:r>
      <w:r w:rsidR="00720797" w:rsidRPr="00300621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73AD" w:rsidRPr="00300621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B02E46" w:rsidRPr="00300621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F21D92" w:rsidRPr="00300621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720797" w:rsidRPr="003006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993"/>
        <w:gridCol w:w="4961"/>
        <w:gridCol w:w="7195"/>
      </w:tblGrid>
      <w:tr w:rsidR="009736E8" w:rsidRPr="00300621" w14:paraId="29C0681E" w14:textId="77777777" w:rsidTr="00EE4617">
        <w:tc>
          <w:tcPr>
            <w:tcW w:w="709" w:type="dxa"/>
          </w:tcPr>
          <w:p w14:paraId="3CF788C5" w14:textId="77777777" w:rsidR="009736E8" w:rsidRPr="00300621" w:rsidRDefault="009736E8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/п</w:t>
            </w:r>
          </w:p>
        </w:tc>
        <w:tc>
          <w:tcPr>
            <w:tcW w:w="2126" w:type="dxa"/>
          </w:tcPr>
          <w:p w14:paraId="5829204A" w14:textId="77777777" w:rsidR="009736E8" w:rsidRPr="00300621" w:rsidRDefault="009736E8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993" w:type="dxa"/>
          </w:tcPr>
          <w:p w14:paraId="3CC8A34E" w14:textId="77777777" w:rsidR="009736E8" w:rsidRPr="00300621" w:rsidRDefault="009736E8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961" w:type="dxa"/>
          </w:tcPr>
          <w:p w14:paraId="782DBACE" w14:textId="77777777" w:rsidR="009736E8" w:rsidRPr="00300621" w:rsidRDefault="009736E8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7195" w:type="dxa"/>
          </w:tcPr>
          <w:p w14:paraId="5D914993" w14:textId="77777777" w:rsidR="009736E8" w:rsidRPr="00300621" w:rsidRDefault="009736E8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761C7E" w:rsidRPr="00300621" w14:paraId="6D2363D2" w14:textId="77777777" w:rsidTr="00EE4617">
        <w:tc>
          <w:tcPr>
            <w:tcW w:w="15984" w:type="dxa"/>
            <w:gridSpan w:val="5"/>
          </w:tcPr>
          <w:p w14:paraId="79632F88" w14:textId="2D001C0E" w:rsidR="00761C7E" w:rsidRPr="00300621" w:rsidRDefault="00761C7E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ОНЕДІЛОК</w:t>
            </w:r>
          </w:p>
        </w:tc>
      </w:tr>
      <w:tr w:rsidR="001A535D" w:rsidRPr="00300621" w14:paraId="128D41A7" w14:textId="77777777" w:rsidTr="00EE4617">
        <w:tc>
          <w:tcPr>
            <w:tcW w:w="709" w:type="dxa"/>
          </w:tcPr>
          <w:p w14:paraId="01B97364" w14:textId="77777777" w:rsidR="001A535D" w:rsidRPr="00300621" w:rsidRDefault="001A535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14:paraId="230F7EFE" w14:textId="333C7425" w:rsidR="001A535D" w:rsidRPr="00300621" w:rsidRDefault="001A535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proofErr w:type="gram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іджую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</w:p>
        </w:tc>
        <w:tc>
          <w:tcPr>
            <w:tcW w:w="993" w:type="dxa"/>
          </w:tcPr>
          <w:p w14:paraId="2487A480" w14:textId="34E33490" w:rsidR="001A535D" w:rsidRPr="00300621" w:rsidRDefault="00EE64E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1A535D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961" w:type="dxa"/>
          </w:tcPr>
          <w:p w14:paraId="63641F97" w14:textId="2C2E316F" w:rsidR="001A535D" w:rsidRPr="00300621" w:rsidRDefault="00FE2C5E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природи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ідручник с.78-80.</w:t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ошит с. 51.</w:t>
            </w:r>
          </w:p>
        </w:tc>
        <w:tc>
          <w:tcPr>
            <w:tcW w:w="7195" w:type="dxa"/>
          </w:tcPr>
          <w:p w14:paraId="51B4722E" w14:textId="77FECCEE" w:rsidR="001A535D" w:rsidRPr="00300621" w:rsidRDefault="00300621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6C4072" w:rsidRPr="003006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IDixisoCx8w&amp;ab_channel</w:t>
              </w:r>
            </w:hyperlink>
            <w:r w:rsidR="006C4072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1FF0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747B85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7" w:history="1">
              <w:r w:rsidR="00971FF0" w:rsidRPr="003006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ATkX9PywBEU&amp;ab_channel</w:t>
              </w:r>
            </w:hyperlink>
            <w:r w:rsidR="00971FF0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00621" w:rsidRPr="00300621" w14:paraId="1C04FCE2" w14:textId="77777777" w:rsidTr="00EE4617">
        <w:tc>
          <w:tcPr>
            <w:tcW w:w="709" w:type="dxa"/>
          </w:tcPr>
          <w:p w14:paraId="501C6F92" w14:textId="77777777" w:rsidR="00300621" w:rsidRPr="00300621" w:rsidRDefault="00300621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14:paraId="53B12248" w14:textId="1E40D94F" w:rsidR="00300621" w:rsidRPr="00300621" w:rsidRDefault="00300621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993" w:type="dxa"/>
          </w:tcPr>
          <w:p w14:paraId="4D7CF980" w14:textId="7FEC3912" w:rsidR="00300621" w:rsidRPr="00300621" w:rsidRDefault="00300621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</w:tcPr>
          <w:p w14:paraId="65857D0D" w14:textId="77777777" w:rsidR="00300621" w:rsidRPr="00300621" w:rsidRDefault="00300621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Читаємо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разом.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літер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3D6BA7" w14:textId="03DF641C" w:rsidR="00300621" w:rsidRPr="00300621" w:rsidRDefault="00300621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слова </w:t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.99</w:t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зошит</w:t>
            </w:r>
            <w:proofErr w:type="spellEnd"/>
          </w:p>
        </w:tc>
        <w:tc>
          <w:tcPr>
            <w:tcW w:w="7195" w:type="dxa"/>
          </w:tcPr>
          <w:p w14:paraId="4EF4AFB1" w14:textId="7FF59AEE" w:rsidR="00300621" w:rsidRPr="00300621" w:rsidRDefault="00300621" w:rsidP="00300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30062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s://www.youtube.com/watch?v=SuRpysycO8c</w:t>
              </w:r>
            </w:hyperlink>
          </w:p>
        </w:tc>
      </w:tr>
      <w:tr w:rsidR="001A535D" w:rsidRPr="00300621" w14:paraId="775AD178" w14:textId="77777777" w:rsidTr="00EE4617">
        <w:tc>
          <w:tcPr>
            <w:tcW w:w="709" w:type="dxa"/>
          </w:tcPr>
          <w:p w14:paraId="7F585169" w14:textId="7222EB91" w:rsidR="001A535D" w:rsidRPr="00300621" w:rsidRDefault="001A535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14:paraId="7A382D2A" w14:textId="40B406FF" w:rsidR="001A535D" w:rsidRPr="00300621" w:rsidRDefault="001A535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993" w:type="dxa"/>
          </w:tcPr>
          <w:p w14:paraId="5829A68F" w14:textId="0046ECC5" w:rsidR="001A535D" w:rsidRPr="00300621" w:rsidRDefault="00EE64E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1A535D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961" w:type="dxa"/>
          </w:tcPr>
          <w:p w14:paraId="2C104A49" w14:textId="77777777" w:rsidR="001A535D" w:rsidRDefault="00300621" w:rsidP="003006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0062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віт рослин  у мистецтві</w:t>
            </w:r>
          </w:p>
          <w:p w14:paraId="3BA56E7E" w14:textId="77777777" w:rsidR="00300621" w:rsidRDefault="00300621" w:rsidP="0030062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ідручник «Мистецтво» </w:t>
            </w:r>
            <w:proofErr w:type="spellStart"/>
            <w:r w:rsidRPr="003006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Калініченко</w:t>
            </w:r>
            <w:proofErr w:type="spellEnd"/>
            <w:r w:rsidRPr="003006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</w:p>
          <w:p w14:paraId="79359AA6" w14:textId="348F4552" w:rsidR="00300621" w:rsidRPr="00300621" w:rsidRDefault="00300621" w:rsidP="0030062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.80-81.</w:t>
            </w:r>
          </w:p>
          <w:p w14:paraId="50E790FE" w14:textId="776327D0" w:rsidR="00300621" w:rsidRPr="00300621" w:rsidRDefault="00300621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івати знайомі пісні. Ознайомитись з </w:t>
            </w:r>
            <w:proofErr w:type="spellStart"/>
            <w:r w:rsidRPr="003006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 w:rsidRPr="003006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нар. грою «Ой на горі мак»</w:t>
            </w:r>
          </w:p>
        </w:tc>
        <w:tc>
          <w:tcPr>
            <w:tcW w:w="7195" w:type="dxa"/>
          </w:tcPr>
          <w:p w14:paraId="5EB24054" w14:textId="4BCB758E" w:rsidR="00300621" w:rsidRPr="00300621" w:rsidRDefault="00300621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30062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s://www.youtube.com/watch?v=sr8i6YsCY0M&amp;ab_channel=</w:t>
              </w:r>
            </w:hyperlink>
          </w:p>
        </w:tc>
      </w:tr>
      <w:tr w:rsidR="00761C7E" w:rsidRPr="00300621" w14:paraId="7CFEBFEE" w14:textId="77777777" w:rsidTr="00EE4617">
        <w:tc>
          <w:tcPr>
            <w:tcW w:w="709" w:type="dxa"/>
          </w:tcPr>
          <w:p w14:paraId="06662CF1" w14:textId="2A943737" w:rsidR="00761C7E" w:rsidRPr="00300621" w:rsidRDefault="00761C7E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275" w:type="dxa"/>
            <w:gridSpan w:val="4"/>
          </w:tcPr>
          <w:p w14:paraId="21560B5D" w14:textId="7840682D" w:rsidR="00761C7E" w:rsidRPr="00300621" w:rsidRDefault="00761C7E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1A535D" w:rsidRPr="00300621" w14:paraId="26255249" w14:textId="77777777" w:rsidTr="00EE4617">
        <w:tc>
          <w:tcPr>
            <w:tcW w:w="709" w:type="dxa"/>
          </w:tcPr>
          <w:p w14:paraId="541602CC" w14:textId="7994B3E0" w:rsidR="001A535D" w:rsidRPr="00300621" w:rsidRDefault="001A535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14:paraId="31358EF2" w14:textId="4CB0C1BA" w:rsidR="001A535D" w:rsidRPr="00300621" w:rsidRDefault="001A535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993" w:type="dxa"/>
          </w:tcPr>
          <w:p w14:paraId="6EB9B673" w14:textId="495AE814" w:rsidR="001A535D" w:rsidRPr="00300621" w:rsidRDefault="00EE64E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8556C" w:rsidRPr="00300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535D" w:rsidRPr="003006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535D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</w:tcPr>
          <w:p w14:paraId="1962CA83" w14:textId="77777777" w:rsidR="00EE64ED" w:rsidRPr="00300621" w:rsidRDefault="00EE64E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вивчених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букв.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Списування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друкованого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тексту.</w:t>
            </w:r>
          </w:p>
          <w:p w14:paraId="433E109F" w14:textId="3D87D471" w:rsidR="001A535D" w:rsidRPr="00300621" w:rsidRDefault="00EE64E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0621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озвиток</w:t>
            </w:r>
            <w:proofErr w:type="spellEnd"/>
            <w:r w:rsidRPr="00300621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300621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зв’язного</w:t>
            </w:r>
            <w:proofErr w:type="spellEnd"/>
            <w:r w:rsidRPr="00300621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300621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мовлення</w:t>
            </w:r>
            <w:proofErr w:type="spellEnd"/>
            <w:r w:rsidR="00FE2C5E" w:rsidRPr="00300621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t>.</w:t>
            </w:r>
            <w:r w:rsidR="00747B85" w:rsidRPr="00300621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uk-UA"/>
              </w:rPr>
              <w:br/>
            </w:r>
            <w:r w:rsidR="00747B85" w:rsidRPr="003006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писати текст.</w:t>
            </w:r>
          </w:p>
        </w:tc>
        <w:tc>
          <w:tcPr>
            <w:tcW w:w="7195" w:type="dxa"/>
          </w:tcPr>
          <w:p w14:paraId="69741A64" w14:textId="48422E7F" w:rsidR="001A535D" w:rsidRPr="00300621" w:rsidRDefault="006D1EFC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FE95E1" wp14:editId="534BAE9B">
                  <wp:extent cx="2882124" cy="2160427"/>
                  <wp:effectExtent l="0" t="0" r="0" b="0"/>
                  <wp:docPr id="1" name="Рисунок 1" descr="Тексти для списування 1 кл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ексти для списування 1 кл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560" cy="216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1FF0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альчикова гімнастика</w:t>
            </w:r>
            <w:r w:rsidR="00971FF0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11" w:history="1">
              <w:r w:rsidR="00971FF0" w:rsidRPr="003006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ipe_hkUso5w&amp;list</w:t>
              </w:r>
            </w:hyperlink>
            <w:r w:rsidR="00971FF0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61C7E" w:rsidRPr="00300621" w14:paraId="2A2F3E41" w14:textId="77777777" w:rsidTr="00EE4617">
        <w:tc>
          <w:tcPr>
            <w:tcW w:w="15984" w:type="dxa"/>
            <w:gridSpan w:val="5"/>
          </w:tcPr>
          <w:p w14:paraId="25B4F532" w14:textId="056C65DE" w:rsidR="00761C7E" w:rsidRPr="00300621" w:rsidRDefault="00761C7E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ВІВТОРОК</w:t>
            </w:r>
          </w:p>
        </w:tc>
      </w:tr>
      <w:tr w:rsidR="0098556C" w:rsidRPr="00300621" w14:paraId="192ABEF7" w14:textId="77777777" w:rsidTr="00EE4617">
        <w:tc>
          <w:tcPr>
            <w:tcW w:w="709" w:type="dxa"/>
          </w:tcPr>
          <w:p w14:paraId="71741B34" w14:textId="77777777" w:rsidR="0098556C" w:rsidRPr="00300621" w:rsidRDefault="0098556C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14:paraId="181F08C9" w14:textId="5C78CEE0" w:rsidR="0098556C" w:rsidRPr="00300621" w:rsidRDefault="0098556C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proofErr w:type="gram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іджую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</w:p>
        </w:tc>
        <w:tc>
          <w:tcPr>
            <w:tcW w:w="993" w:type="dxa"/>
          </w:tcPr>
          <w:p w14:paraId="79A0C97A" w14:textId="5BDDE1CD" w:rsidR="0098556C" w:rsidRPr="00300621" w:rsidRDefault="00EE64E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98556C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961" w:type="dxa"/>
          </w:tcPr>
          <w:p w14:paraId="285E51F2" w14:textId="2AF0EC7B" w:rsidR="0098556C" w:rsidRPr="00300621" w:rsidRDefault="00FE2C5E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лення людини до природи.</w:t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ідручник с.80-81.</w:t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ошит с. 52.</w:t>
            </w:r>
          </w:p>
        </w:tc>
        <w:tc>
          <w:tcPr>
            <w:tcW w:w="7195" w:type="dxa"/>
          </w:tcPr>
          <w:p w14:paraId="06558061" w14:textId="72669F22" w:rsidR="0098556C" w:rsidRPr="00300621" w:rsidRDefault="00300621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971FF0" w:rsidRPr="003006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ahxe6Y6OM0o&amp;ab_channe</w:t>
              </w:r>
              <w:r w:rsidR="00971FF0" w:rsidRPr="003006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="00971FF0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4072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98556C" w:rsidRPr="00300621" w14:paraId="6001E9A3" w14:textId="77777777" w:rsidTr="00EE4617">
        <w:tc>
          <w:tcPr>
            <w:tcW w:w="709" w:type="dxa"/>
          </w:tcPr>
          <w:p w14:paraId="17ECC646" w14:textId="77777777" w:rsidR="0098556C" w:rsidRPr="00300621" w:rsidRDefault="0098556C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275" w:type="dxa"/>
            <w:gridSpan w:val="4"/>
          </w:tcPr>
          <w:p w14:paraId="7AA67C77" w14:textId="3CA1B42D" w:rsidR="0098556C" w:rsidRPr="00300621" w:rsidRDefault="0098556C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98556C" w:rsidRPr="00300621" w14:paraId="738D633F" w14:textId="77777777" w:rsidTr="00EE4617">
        <w:tc>
          <w:tcPr>
            <w:tcW w:w="709" w:type="dxa"/>
          </w:tcPr>
          <w:p w14:paraId="446CF2F3" w14:textId="77777777" w:rsidR="0098556C" w:rsidRPr="00300621" w:rsidRDefault="0098556C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14:paraId="7F6047CE" w14:textId="56E00E33" w:rsidR="0098556C" w:rsidRPr="00300621" w:rsidRDefault="0098556C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93" w:type="dxa"/>
          </w:tcPr>
          <w:p w14:paraId="2BAF9A88" w14:textId="7CE2B4AA" w:rsidR="0098556C" w:rsidRPr="00300621" w:rsidRDefault="00EE64E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98556C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961" w:type="dxa"/>
          </w:tcPr>
          <w:p w14:paraId="37D0D15C" w14:textId="3FB97DB7" w:rsidR="0098556C" w:rsidRPr="00300621" w:rsidRDefault="00306125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Наступне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попереднє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число.</w:t>
            </w:r>
            <w:r w:rsidRPr="00300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ручник с.100</w:t>
            </w:r>
            <w:r w:rsidR="00FE2C5E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ошит с.46</w:t>
            </w:r>
            <w:r w:rsidR="00FE2C5E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195" w:type="dxa"/>
          </w:tcPr>
          <w:p w14:paraId="61F79EA1" w14:textId="23C4D547" w:rsidR="0098556C" w:rsidRPr="00300621" w:rsidRDefault="00300621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6D1EFC" w:rsidRPr="003006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CuM_YZCwPTE&amp;t=8s&amp;ab_chann</w:t>
              </w:r>
              <w:r w:rsidR="006D1EFC" w:rsidRPr="003006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lastRenderedPageBreak/>
                <w:t>el</w:t>
              </w:r>
            </w:hyperlink>
            <w:r w:rsidR="006D1EFC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00621" w:rsidRPr="00300621" w14:paraId="3DAB1287" w14:textId="77777777" w:rsidTr="00EE4617">
        <w:tc>
          <w:tcPr>
            <w:tcW w:w="709" w:type="dxa"/>
          </w:tcPr>
          <w:p w14:paraId="12256326" w14:textId="23BEC346" w:rsidR="00300621" w:rsidRPr="00300621" w:rsidRDefault="00300621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126" w:type="dxa"/>
          </w:tcPr>
          <w:p w14:paraId="2FF59D3C" w14:textId="760523D6" w:rsidR="00300621" w:rsidRPr="00300621" w:rsidRDefault="00300621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14:paraId="6110D505" w14:textId="7C9DE521" w:rsidR="00300621" w:rsidRPr="00300621" w:rsidRDefault="00300621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нглійська)</w:t>
            </w:r>
          </w:p>
        </w:tc>
        <w:tc>
          <w:tcPr>
            <w:tcW w:w="993" w:type="dxa"/>
          </w:tcPr>
          <w:p w14:paraId="5DC8F88E" w14:textId="3A13B992" w:rsidR="00300621" w:rsidRPr="00300621" w:rsidRDefault="00300621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4</w:t>
            </w:r>
          </w:p>
        </w:tc>
        <w:tc>
          <w:tcPr>
            <w:tcW w:w="4961" w:type="dxa"/>
          </w:tcPr>
          <w:p w14:paraId="19EEB503" w14:textId="77777777" w:rsidR="00300621" w:rsidRPr="00300621" w:rsidRDefault="00300621" w:rsidP="00300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Читати-це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цікаво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абетки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DA06BA" w14:textId="77777777" w:rsidR="00300621" w:rsidRPr="00300621" w:rsidRDefault="00300621" w:rsidP="0030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Повторити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алфавіт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F45454" w14:textId="3540EF0E" w:rsidR="00300621" w:rsidRPr="00300621" w:rsidRDefault="00300621" w:rsidP="00300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ідручниках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Р.100</w:t>
            </w:r>
          </w:p>
        </w:tc>
        <w:tc>
          <w:tcPr>
            <w:tcW w:w="7195" w:type="dxa"/>
          </w:tcPr>
          <w:p w14:paraId="4B0C9B35" w14:textId="55224A0F" w:rsidR="00300621" w:rsidRPr="00300621" w:rsidRDefault="00300621" w:rsidP="00300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Pr="0030062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s://www.youtube.com/watch?v=NUw6VNxkAsE</w:t>
              </w:r>
            </w:hyperlink>
            <w:bookmarkStart w:id="1" w:name="_GoBack"/>
            <w:bookmarkEnd w:id="1"/>
          </w:p>
        </w:tc>
      </w:tr>
      <w:tr w:rsidR="0098556C" w:rsidRPr="00300621" w14:paraId="2D3532E2" w14:textId="77777777" w:rsidTr="00EE4617">
        <w:tc>
          <w:tcPr>
            <w:tcW w:w="709" w:type="dxa"/>
          </w:tcPr>
          <w:p w14:paraId="66F28973" w14:textId="493A8CC7" w:rsidR="0098556C" w:rsidRPr="00300621" w:rsidRDefault="0098556C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14:paraId="0B93D998" w14:textId="3E3CD0AA" w:rsidR="0098556C" w:rsidRPr="00300621" w:rsidRDefault="0098556C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993" w:type="dxa"/>
          </w:tcPr>
          <w:p w14:paraId="420F4C06" w14:textId="247F4332" w:rsidR="0098556C" w:rsidRPr="00300621" w:rsidRDefault="00EE64E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98556C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961" w:type="dxa"/>
          </w:tcPr>
          <w:p w14:paraId="5FE4632C" w14:textId="4C926EC7" w:rsidR="0098556C" w:rsidRPr="00300621" w:rsidRDefault="00EE64ED" w:rsidP="0030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народна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казка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</w:t>
            </w:r>
            <w:proofErr w:type="gram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gramStart"/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gramEnd"/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ценуня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и. Букви, що позначають голосні звуки.</w:t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чник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71-73. </w:t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Читати, переказувати.</w:t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7195" w:type="dxa"/>
          </w:tcPr>
          <w:p w14:paraId="008FF1A0" w14:textId="2C2DE6DF" w:rsidR="0098556C" w:rsidRPr="00300621" w:rsidRDefault="00300621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747B85" w:rsidRPr="003006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2PDmm4b2Zb4&amp;ab_channelA</w:t>
              </w:r>
            </w:hyperlink>
            <w:r w:rsidR="00747B85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47B85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747B85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16" w:history="1">
              <w:r w:rsidR="00747B85" w:rsidRPr="003006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jdE38n9fccc&amp;ab_channe8E</w:t>
              </w:r>
            </w:hyperlink>
            <w:r w:rsidR="00747B85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8556C" w:rsidRPr="00300621" w14:paraId="4C40FDCB" w14:textId="77777777" w:rsidTr="00EE4617">
        <w:tc>
          <w:tcPr>
            <w:tcW w:w="15984" w:type="dxa"/>
            <w:gridSpan w:val="5"/>
          </w:tcPr>
          <w:p w14:paraId="31BD7512" w14:textId="66DE70F1" w:rsidR="0098556C" w:rsidRPr="00300621" w:rsidRDefault="0098556C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СЕРЕДА</w:t>
            </w:r>
          </w:p>
        </w:tc>
      </w:tr>
      <w:tr w:rsidR="0098556C" w:rsidRPr="00300621" w14:paraId="5E80FA0C" w14:textId="77777777" w:rsidTr="00EE4617">
        <w:tc>
          <w:tcPr>
            <w:tcW w:w="709" w:type="dxa"/>
          </w:tcPr>
          <w:p w14:paraId="74552ECF" w14:textId="77777777" w:rsidR="0098556C" w:rsidRPr="00300621" w:rsidRDefault="0098556C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14:paraId="0AD81C66" w14:textId="23B50CD6" w:rsidR="0098556C" w:rsidRPr="00300621" w:rsidRDefault="0098556C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proofErr w:type="gram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іджую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</w:p>
        </w:tc>
        <w:tc>
          <w:tcPr>
            <w:tcW w:w="993" w:type="dxa"/>
          </w:tcPr>
          <w:p w14:paraId="1FC62503" w14:textId="438EA4F1" w:rsidR="0098556C" w:rsidRPr="00300621" w:rsidRDefault="00EE64E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98556C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961" w:type="dxa"/>
          </w:tcPr>
          <w:p w14:paraId="227417E9" w14:textId="4A18A009" w:rsidR="0098556C" w:rsidRPr="00300621" w:rsidRDefault="00FE2C5E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і символи України.</w:t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ідручник с. 82 – 85.</w:t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ошит с. 53.</w:t>
            </w:r>
          </w:p>
        </w:tc>
        <w:tc>
          <w:tcPr>
            <w:tcW w:w="7195" w:type="dxa"/>
          </w:tcPr>
          <w:p w14:paraId="79B637A0" w14:textId="1E9AC1FC" w:rsidR="0098556C" w:rsidRPr="00300621" w:rsidRDefault="00300621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6D1EFC" w:rsidRPr="003006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LlHYLlMWI8w&amp;ab_channel=JulietShcherbakova</w:t>
              </w:r>
            </w:hyperlink>
            <w:r w:rsidR="006D1EFC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D1EFC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18" w:history="1">
              <w:r w:rsidR="006D1EFC" w:rsidRPr="003006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YWujyhwpP6c&amp;t=98s&amp;ab_channel</w:t>
              </w:r>
            </w:hyperlink>
            <w:r w:rsidR="006D1EFC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D1EFC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 </w:t>
            </w:r>
            <w:hyperlink r:id="rId19" w:history="1">
              <w:r w:rsidR="006D1EFC" w:rsidRPr="003006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eJdH89ArE2Q&amp;t=117s&amp;ab_channel</w:t>
              </w:r>
            </w:hyperlink>
            <w:r w:rsidR="006D1EFC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8556C" w:rsidRPr="00300621" w14:paraId="6027BEC1" w14:textId="77777777" w:rsidTr="00EE4617">
        <w:tc>
          <w:tcPr>
            <w:tcW w:w="709" w:type="dxa"/>
          </w:tcPr>
          <w:p w14:paraId="27EAA845" w14:textId="77777777" w:rsidR="0098556C" w:rsidRPr="00300621" w:rsidRDefault="0098556C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14:paraId="4DCEB2CF" w14:textId="321150FF" w:rsidR="0098556C" w:rsidRPr="00300621" w:rsidRDefault="0098556C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93" w:type="dxa"/>
          </w:tcPr>
          <w:p w14:paraId="0DAEA045" w14:textId="472695D6" w:rsidR="0098556C" w:rsidRPr="00300621" w:rsidRDefault="00EE64E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98556C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961" w:type="dxa"/>
            <w:vAlign w:val="bottom"/>
          </w:tcPr>
          <w:p w14:paraId="68C4C1D4" w14:textId="2DC048D8" w:rsidR="0098556C" w:rsidRPr="00300621" w:rsidRDefault="000E3A0D" w:rsidP="00300621">
            <w:pPr>
              <w:jc w:val="center"/>
              <w:rPr>
                <w:rFonts w:ascii="Times New Roman" w:hAnsi="Times New Roman" w:cs="Times New Roman"/>
                <w:color w:val="00002A"/>
                <w:w w:val="91"/>
                <w:sz w:val="24"/>
                <w:szCs w:val="24"/>
                <w:lang w:val="uk-UA"/>
              </w:rPr>
            </w:pP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числа 1. </w:t>
            </w:r>
            <w:proofErr w:type="spellStart"/>
            <w:proofErr w:type="gram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івність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нерівність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 101, вивчити правило.</w:t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ошит с. 47</w:t>
            </w:r>
            <w:r w:rsidR="00FE2C5E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195" w:type="dxa"/>
          </w:tcPr>
          <w:p w14:paraId="09D58A4F" w14:textId="6834E93C" w:rsidR="0098556C" w:rsidRPr="00300621" w:rsidRDefault="00300621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995CFE" w:rsidRPr="003006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CuM_YZCwPTE&amp;t=8s&amp;ab_channel</w:t>
              </w:r>
            </w:hyperlink>
            <w:r w:rsidR="00995CFE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95CFE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21" w:history="1">
              <w:r w:rsidR="00995CFE" w:rsidRPr="003006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g7RKtf3_zh4&amp;ab_channel %BA</w:t>
              </w:r>
            </w:hyperlink>
            <w:r w:rsidR="00995CFE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 </w:t>
            </w:r>
          </w:p>
        </w:tc>
      </w:tr>
      <w:tr w:rsidR="0098556C" w:rsidRPr="00300621" w14:paraId="7469F4B4" w14:textId="77777777" w:rsidTr="00EE4617">
        <w:tc>
          <w:tcPr>
            <w:tcW w:w="709" w:type="dxa"/>
          </w:tcPr>
          <w:p w14:paraId="6FCDEBF2" w14:textId="77777777" w:rsidR="0098556C" w:rsidRPr="00300621" w:rsidRDefault="0098556C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14:paraId="6C7B72D6" w14:textId="54164F25" w:rsidR="0098556C" w:rsidRPr="00300621" w:rsidRDefault="0098556C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993" w:type="dxa"/>
          </w:tcPr>
          <w:p w14:paraId="56F17DD1" w14:textId="54E3FCE2" w:rsidR="0098556C" w:rsidRPr="00300621" w:rsidRDefault="00EE64E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98556C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961" w:type="dxa"/>
          </w:tcPr>
          <w:p w14:paraId="0974A15B" w14:textId="53114545" w:rsidR="0098556C" w:rsidRPr="00300621" w:rsidRDefault="00EE64E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письма.</w:t>
            </w:r>
            <w:r w:rsidR="00747B85" w:rsidRPr="00300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7B85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ати текст.</w:t>
            </w:r>
          </w:p>
        </w:tc>
        <w:tc>
          <w:tcPr>
            <w:tcW w:w="7195" w:type="dxa"/>
          </w:tcPr>
          <w:p w14:paraId="114DE57F" w14:textId="70AF41F9" w:rsidR="0098556C" w:rsidRPr="00300621" w:rsidRDefault="00747B85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4CB2A6" wp14:editId="17F41957">
                  <wp:extent cx="2754489" cy="2363338"/>
                  <wp:effectExtent l="0" t="0" r="8255" b="0"/>
                  <wp:docPr id="4" name="Рисунок 4" descr="Сад Біля школи великий сад. У ньому ростуть сливи, вишні і яблуні. Навесні  сад зацвів. У бджілок почалася робота. Сідають вони … | Education, Home  schooling,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ад Біля школи великий сад. У ньому ростуть сливи, вишні і яблуні. Навесні  сад зацвів. У бджілок почалася робота. Сідають вони … | Education, Home  schooling,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846" cy="237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3917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альчикова гімнастика</w:t>
            </w:r>
            <w:r w:rsidR="00053917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23" w:history="1">
              <w:r w:rsidR="00053917" w:rsidRPr="003006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buc1o0zaRZo&amp;ab_channelA</w:t>
              </w:r>
            </w:hyperlink>
            <w:r w:rsidR="00053917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98556C" w:rsidRPr="00300621" w14:paraId="5F88B7F8" w14:textId="77777777" w:rsidTr="00EE4617">
        <w:tc>
          <w:tcPr>
            <w:tcW w:w="709" w:type="dxa"/>
          </w:tcPr>
          <w:p w14:paraId="781F1377" w14:textId="683EA729" w:rsidR="0098556C" w:rsidRPr="00300621" w:rsidRDefault="0098556C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14:paraId="73EF0796" w14:textId="1B676AA6" w:rsidR="0098556C" w:rsidRPr="00300621" w:rsidRDefault="0098556C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зайн і </w:t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хнології</w:t>
            </w:r>
          </w:p>
        </w:tc>
        <w:tc>
          <w:tcPr>
            <w:tcW w:w="993" w:type="dxa"/>
          </w:tcPr>
          <w:p w14:paraId="34030A1E" w14:textId="5CFBD336" w:rsidR="0098556C" w:rsidRPr="00300621" w:rsidRDefault="00EE64E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</w:t>
            </w:r>
            <w:r w:rsidR="0098556C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961" w:type="dxa"/>
          </w:tcPr>
          <w:p w14:paraId="73A7E7DA" w14:textId="3CC2F187" w:rsidR="0098556C" w:rsidRPr="00300621" w:rsidRDefault="00FE2C5E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Люби і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бережи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природу.</w:t>
            </w:r>
            <w:r w:rsidR="00F858BD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монт книжки. </w:t>
            </w:r>
            <w:r w:rsidR="00F858BD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Альбом с.55 </w:t>
            </w:r>
            <w:r w:rsidR="00F858BD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EC3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емонтуй книжку із власної бібліотеки.</w:t>
            </w:r>
          </w:p>
        </w:tc>
        <w:tc>
          <w:tcPr>
            <w:tcW w:w="7195" w:type="dxa"/>
          </w:tcPr>
          <w:p w14:paraId="0B7696ED" w14:textId="22045101" w:rsidR="0098556C" w:rsidRPr="00300621" w:rsidRDefault="0098556C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556C" w:rsidRPr="00300621" w14:paraId="4FE5A9FA" w14:textId="77777777" w:rsidTr="00EE4617">
        <w:tc>
          <w:tcPr>
            <w:tcW w:w="15984" w:type="dxa"/>
            <w:gridSpan w:val="5"/>
          </w:tcPr>
          <w:p w14:paraId="409C86A1" w14:textId="6A74CE54" w:rsidR="0098556C" w:rsidRPr="00300621" w:rsidRDefault="0098556C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ЧЕТВЕР</w:t>
            </w:r>
          </w:p>
        </w:tc>
      </w:tr>
      <w:tr w:rsidR="0098556C" w:rsidRPr="00300621" w14:paraId="3EF9620B" w14:textId="77777777" w:rsidTr="00EE4617">
        <w:tc>
          <w:tcPr>
            <w:tcW w:w="709" w:type="dxa"/>
          </w:tcPr>
          <w:p w14:paraId="38B6AD58" w14:textId="77777777" w:rsidR="0098556C" w:rsidRPr="00300621" w:rsidRDefault="0098556C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14:paraId="46F609B4" w14:textId="52908AD0" w:rsidR="0098556C" w:rsidRPr="00300621" w:rsidRDefault="0098556C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993" w:type="dxa"/>
          </w:tcPr>
          <w:p w14:paraId="67DF0964" w14:textId="6DBC237C" w:rsidR="0098556C" w:rsidRPr="00300621" w:rsidRDefault="00EE64E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98556C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961" w:type="dxa"/>
          </w:tcPr>
          <w:p w14:paraId="09713BDA" w14:textId="56913AC9" w:rsidR="0098556C" w:rsidRPr="00300621" w:rsidRDefault="00EE64E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народна</w:t>
            </w:r>
            <w:proofErr w:type="gram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казка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«Колосок». </w:t>
            </w:r>
            <w:proofErr w:type="spellStart"/>
            <w:proofErr w:type="gram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ідрчник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с. 74-75</w:t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Читати, переказувати.</w:t>
            </w:r>
          </w:p>
        </w:tc>
        <w:tc>
          <w:tcPr>
            <w:tcW w:w="7195" w:type="dxa"/>
          </w:tcPr>
          <w:p w14:paraId="3CB320AD" w14:textId="68C95E03" w:rsidR="0098556C" w:rsidRPr="00300621" w:rsidRDefault="00300621" w:rsidP="00300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053917" w:rsidRPr="003006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Ugs_yoVnaEE&amp;ab_channel</w:t>
              </w:r>
            </w:hyperlink>
            <w:r w:rsidR="00053917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A5192" w:rsidRPr="00300621" w14:paraId="47D1C8BF" w14:textId="77777777" w:rsidTr="00EE4617">
        <w:tc>
          <w:tcPr>
            <w:tcW w:w="709" w:type="dxa"/>
          </w:tcPr>
          <w:p w14:paraId="003307A2" w14:textId="77777777" w:rsidR="003A5192" w:rsidRPr="00300621" w:rsidRDefault="003A5192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14:paraId="7FDA5077" w14:textId="07BB2E3A" w:rsidR="003A5192" w:rsidRPr="00300621" w:rsidRDefault="003A5192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14:paraId="754DD9E4" w14:textId="2DEDE721" w:rsidR="003A5192" w:rsidRPr="00300621" w:rsidRDefault="00EE64E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3A5192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961" w:type="dxa"/>
          </w:tcPr>
          <w:p w14:paraId="46ACF8FD" w14:textId="1578052F" w:rsidR="003A5192" w:rsidRPr="00300621" w:rsidRDefault="000E3A0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proofErr w:type="gram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десяткового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складу числа.</w:t>
            </w:r>
            <w:r w:rsidRPr="00300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 102, письмово  № 4.</w:t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ошит с. 48.</w:t>
            </w:r>
          </w:p>
        </w:tc>
        <w:tc>
          <w:tcPr>
            <w:tcW w:w="7195" w:type="dxa"/>
          </w:tcPr>
          <w:p w14:paraId="7E6D7295" w14:textId="7D703D40" w:rsidR="003A5192" w:rsidRPr="00300621" w:rsidRDefault="00300621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232594" w:rsidRPr="003006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ObcbzzYtJBc&amp;t=485s&amp;ab_channel</w:t>
              </w:r>
            </w:hyperlink>
            <w:r w:rsidR="00232594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A5192" w:rsidRPr="00300621" w14:paraId="3F65F781" w14:textId="77777777" w:rsidTr="00EE2536">
        <w:trPr>
          <w:trHeight w:val="580"/>
        </w:trPr>
        <w:tc>
          <w:tcPr>
            <w:tcW w:w="709" w:type="dxa"/>
          </w:tcPr>
          <w:p w14:paraId="560F22B9" w14:textId="04123A3E" w:rsidR="003A5192" w:rsidRPr="00300621" w:rsidRDefault="003A5192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14:paraId="31DD986E" w14:textId="52FD19C8" w:rsidR="003A5192" w:rsidRPr="00300621" w:rsidRDefault="003A5192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993" w:type="dxa"/>
          </w:tcPr>
          <w:p w14:paraId="1D2D89D5" w14:textId="568E63A3" w:rsidR="003A5192" w:rsidRPr="00300621" w:rsidRDefault="00EE64E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3A5192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961" w:type="dxa"/>
          </w:tcPr>
          <w:p w14:paraId="770D69FF" w14:textId="0E6A139F" w:rsidR="003A5192" w:rsidRPr="00300621" w:rsidRDefault="00EE2536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лення навичок письма. Словниковий диктант.</w:t>
            </w:r>
          </w:p>
        </w:tc>
        <w:tc>
          <w:tcPr>
            <w:tcW w:w="7195" w:type="dxa"/>
          </w:tcPr>
          <w:p w14:paraId="4C038DDB" w14:textId="314C2E6D" w:rsidR="003A5192" w:rsidRPr="00300621" w:rsidRDefault="003A5192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5192" w:rsidRPr="00300621" w14:paraId="6B4235BC" w14:textId="77777777" w:rsidTr="00EE4617">
        <w:tc>
          <w:tcPr>
            <w:tcW w:w="709" w:type="dxa"/>
          </w:tcPr>
          <w:p w14:paraId="45D4EDC0" w14:textId="77777777" w:rsidR="003A5192" w:rsidRPr="00300621" w:rsidRDefault="003A5192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14:paraId="4B5F5711" w14:textId="083486C6" w:rsidR="003A5192" w:rsidRPr="00300621" w:rsidRDefault="003A5192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М</w:t>
            </w:r>
          </w:p>
        </w:tc>
        <w:tc>
          <w:tcPr>
            <w:tcW w:w="993" w:type="dxa"/>
          </w:tcPr>
          <w:p w14:paraId="239BF4BB" w14:textId="35458DAB" w:rsidR="003A5192" w:rsidRPr="00300621" w:rsidRDefault="00EE64E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3A5192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961" w:type="dxa"/>
          </w:tcPr>
          <w:p w14:paraId="28F176F3" w14:textId="2152B2C9" w:rsidR="003A5192" w:rsidRPr="00300621" w:rsidRDefault="00F858BD" w:rsidP="00300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gram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цирку.</w:t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плікація «Веселий клоун»</w:t>
            </w:r>
            <w:r w:rsidRPr="00300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бом с. 70 - 71</w:t>
            </w:r>
          </w:p>
        </w:tc>
        <w:tc>
          <w:tcPr>
            <w:tcW w:w="7195" w:type="dxa"/>
          </w:tcPr>
          <w:p w14:paraId="2EE39119" w14:textId="0F2FC316" w:rsidR="003A5192" w:rsidRPr="00300621" w:rsidRDefault="003A5192" w:rsidP="00300621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A5192" w:rsidRPr="00300621" w14:paraId="72EB1FEF" w14:textId="77777777" w:rsidTr="00EE4617">
        <w:tc>
          <w:tcPr>
            <w:tcW w:w="15984" w:type="dxa"/>
            <w:gridSpan w:val="5"/>
          </w:tcPr>
          <w:p w14:paraId="201F7C2A" w14:textId="24C02B17" w:rsidR="003A5192" w:rsidRPr="00300621" w:rsidRDefault="003A5192" w:rsidP="003006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’ЯТНИЦЯ</w:t>
            </w:r>
          </w:p>
        </w:tc>
      </w:tr>
      <w:tr w:rsidR="003A5192" w:rsidRPr="00300621" w14:paraId="6E10CD78" w14:textId="77777777" w:rsidTr="00EE4617">
        <w:tc>
          <w:tcPr>
            <w:tcW w:w="709" w:type="dxa"/>
          </w:tcPr>
          <w:p w14:paraId="41351B5F" w14:textId="77777777" w:rsidR="003A5192" w:rsidRPr="00300621" w:rsidRDefault="003A5192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75" w:type="dxa"/>
            <w:gridSpan w:val="4"/>
          </w:tcPr>
          <w:p w14:paraId="0C427F0D" w14:textId="27CBEF14" w:rsidR="003A5192" w:rsidRPr="00300621" w:rsidRDefault="003A5192" w:rsidP="003006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3A5192" w:rsidRPr="00300621" w14:paraId="298B7FA7" w14:textId="77777777" w:rsidTr="00EE4617">
        <w:tc>
          <w:tcPr>
            <w:tcW w:w="709" w:type="dxa"/>
          </w:tcPr>
          <w:p w14:paraId="15A753D5" w14:textId="77777777" w:rsidR="003A5192" w:rsidRPr="00300621" w:rsidRDefault="003A5192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14:paraId="0EBABD07" w14:textId="20AA2464" w:rsidR="003A5192" w:rsidRPr="00300621" w:rsidRDefault="003A5192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14:paraId="2CF27442" w14:textId="4DBDD4B5" w:rsidR="003A5192" w:rsidRPr="00300621" w:rsidRDefault="00EE64E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A5192" w:rsidRPr="003006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A5192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</w:tcPr>
          <w:p w14:paraId="1C6BC9DC" w14:textId="77777777" w:rsidR="000E3A0D" w:rsidRPr="00300621" w:rsidRDefault="000E3A0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і віднімання на основі десяткового складу числа.</w:t>
            </w:r>
          </w:p>
          <w:p w14:paraId="6E2BC97F" w14:textId="39165C86" w:rsidR="000E3A0D" w:rsidRPr="00300621" w:rsidRDefault="000E3A0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 103, письмово  № 7.</w:t>
            </w:r>
          </w:p>
          <w:p w14:paraId="52CB2F30" w14:textId="44B75C90" w:rsidR="003A5192" w:rsidRPr="00300621" w:rsidRDefault="000E3A0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 49</w:t>
            </w:r>
            <w:r w:rsidR="00FE2C5E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195" w:type="dxa"/>
          </w:tcPr>
          <w:p w14:paraId="31E1411B" w14:textId="1D657E39" w:rsidR="003A5192" w:rsidRPr="00300621" w:rsidRDefault="00300621" w:rsidP="003006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26" w:history="1">
              <w:r w:rsidR="00030DA8" w:rsidRPr="003006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0XD0CntQTl8&amp;ab_channel=KristinaSamoilenko</w:t>
              </w:r>
            </w:hyperlink>
            <w:r w:rsidR="00030DA8" w:rsidRPr="00300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AF569D" w:rsidRPr="00300621" w14:paraId="4219C854" w14:textId="77777777" w:rsidTr="00EE4617">
        <w:tc>
          <w:tcPr>
            <w:tcW w:w="709" w:type="dxa"/>
          </w:tcPr>
          <w:p w14:paraId="67ACF126" w14:textId="77777777" w:rsidR="00AF569D" w:rsidRPr="00300621" w:rsidRDefault="00AF569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14:paraId="16DDF0BC" w14:textId="66FF079A" w:rsidR="00AF569D" w:rsidRPr="00300621" w:rsidRDefault="00AF569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993" w:type="dxa"/>
          </w:tcPr>
          <w:p w14:paraId="5B691B76" w14:textId="4888C594" w:rsidR="00AF569D" w:rsidRPr="00300621" w:rsidRDefault="00EE64E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F569D" w:rsidRPr="003006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F569D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</w:tcPr>
          <w:p w14:paraId="0199A448" w14:textId="4966CED6" w:rsidR="00AF569D" w:rsidRPr="00300621" w:rsidRDefault="00A36A22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народна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казка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«Рукавичка».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Спілкування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</w:t>
            </w:r>
            <w:proofErr w:type="spellStart"/>
            <w:proofErr w:type="gram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іт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тварин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300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</w:t>
            </w:r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76-77.</w:t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Читати, переказувати</w:t>
            </w:r>
            <w:r w:rsidR="00FE2C5E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0062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195" w:type="dxa"/>
          </w:tcPr>
          <w:p w14:paraId="7C3616E8" w14:textId="19A7AD20" w:rsidR="00AF569D" w:rsidRPr="00300621" w:rsidRDefault="00300621" w:rsidP="003006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27" w:history="1">
              <w:r w:rsidR="00EE2536" w:rsidRPr="003006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THzOFKM_34o&amp;ab_channel</w:t>
              </w:r>
            </w:hyperlink>
            <w:r w:rsidR="00EE2536" w:rsidRPr="00300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C7C78" w:rsidRPr="00300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  <w:r w:rsidR="002C7C78" w:rsidRPr="00300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  <w:hyperlink r:id="rId28" w:history="1">
              <w:r w:rsidR="002C7C78" w:rsidRPr="003006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a8iqhC8YnRI&amp;ab</w:t>
              </w:r>
            </w:hyperlink>
            <w:r w:rsidR="002C7C78" w:rsidRPr="00300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="002C7C78" w:rsidRPr="00300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  <w:r w:rsidR="002C7C78" w:rsidRPr="00300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  <w:hyperlink r:id="rId29" w:history="1">
              <w:r w:rsidR="002C7C78" w:rsidRPr="003006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b9q0cHHik1w&amp;ab_channel</w:t>
              </w:r>
            </w:hyperlink>
            <w:r w:rsidR="002C7C78" w:rsidRPr="00300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AF569D" w:rsidRPr="00300621" w14:paraId="14D06591" w14:textId="77777777" w:rsidTr="00EE4617">
        <w:tc>
          <w:tcPr>
            <w:tcW w:w="709" w:type="dxa"/>
          </w:tcPr>
          <w:p w14:paraId="722716B4" w14:textId="77777777" w:rsidR="00AF569D" w:rsidRPr="00300621" w:rsidRDefault="00AF569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14:paraId="4C59C1BA" w14:textId="7FA8FDD5" w:rsidR="00AF569D" w:rsidRPr="00300621" w:rsidRDefault="00AF569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993" w:type="dxa"/>
          </w:tcPr>
          <w:p w14:paraId="2A69E8EB" w14:textId="3DDCF9F2" w:rsidR="00AF569D" w:rsidRPr="00300621" w:rsidRDefault="00EE64ED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F569D" w:rsidRPr="003006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F569D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</w:tcPr>
          <w:p w14:paraId="3C194BE0" w14:textId="2B2284FF" w:rsidR="00AF569D" w:rsidRPr="00300621" w:rsidRDefault="00A36A22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Букви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позначають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приголосні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звуки.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Звуковий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слів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0DA8" w:rsidRPr="00300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0DA8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ова записати  </w:t>
            </w:r>
            <w:r w:rsidR="002C7C78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="00030DA8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,</w:t>
            </w:r>
            <w:r w:rsidR="002C7C78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30DA8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робити </w:t>
            </w:r>
            <w:proofErr w:type="spellStart"/>
            <w:r w:rsidR="00030DA8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ковий</w:t>
            </w:r>
            <w:proofErr w:type="spellEnd"/>
            <w:r w:rsidR="00030DA8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кожного слова.</w:t>
            </w:r>
          </w:p>
        </w:tc>
        <w:tc>
          <w:tcPr>
            <w:tcW w:w="7195" w:type="dxa"/>
          </w:tcPr>
          <w:p w14:paraId="655DA2DD" w14:textId="75FD38EF" w:rsidR="00747B85" w:rsidRPr="00300621" w:rsidRDefault="00300621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747B85" w:rsidRPr="003006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2JXS-criGJA&amp;ab_channel=iLearn</w:t>
              </w:r>
            </w:hyperlink>
            <w:r w:rsidR="00747B85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CECD5BC" w14:textId="50A97014" w:rsidR="00AF569D" w:rsidRPr="00300621" w:rsidRDefault="002C7C78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31" w:history="1">
              <w:r w:rsidR="00747B85" w:rsidRPr="003006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DsSNePK3VLA&amp;ab_channel=%D0%9B%D1%8</w:t>
              </w:r>
            </w:hyperlink>
            <w:r w:rsidR="00747B85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47B85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747B85"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030DA8" w:rsidRPr="003006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2B971B3" wp14:editId="467AA518">
                  <wp:extent cx="3136634" cy="2403247"/>
                  <wp:effectExtent l="0" t="0" r="6985" b="0"/>
                  <wp:docPr id="2" name="Рисунок 2" descr="Зробити звукову модельку 1 кл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робити звукову модельку 1 кл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818" cy="241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C5E" w:rsidRPr="00300621" w14:paraId="45186185" w14:textId="77777777" w:rsidTr="00273FBB">
        <w:tc>
          <w:tcPr>
            <w:tcW w:w="709" w:type="dxa"/>
          </w:tcPr>
          <w:p w14:paraId="19D51E1B" w14:textId="33E2C8EB" w:rsidR="00FE2C5E" w:rsidRPr="00300621" w:rsidRDefault="00FE2C5E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126" w:type="dxa"/>
          </w:tcPr>
          <w:p w14:paraId="6F690306" w14:textId="339D20CB" w:rsidR="00FE2C5E" w:rsidRPr="00300621" w:rsidRDefault="00FE2C5E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993" w:type="dxa"/>
          </w:tcPr>
          <w:p w14:paraId="2AA5EC86" w14:textId="0A951BAB" w:rsidR="00FE2C5E" w:rsidRPr="00300621" w:rsidRDefault="00FE2C5E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A72E" w14:textId="06DBAEDA" w:rsidR="00FE2C5E" w:rsidRPr="00300621" w:rsidRDefault="00FE2C5E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нспорт. Я –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сажир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ие</w:t>
            </w:r>
            <w:proofErr w:type="spellEnd"/>
          </w:p>
          <w:p w14:paraId="687A8729" w14:textId="74AB84F9" w:rsidR="00FE2C5E" w:rsidRPr="00300621" w:rsidRDefault="00FE2C5E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</w:t>
            </w:r>
            <w:proofErr w:type="spellEnd"/>
            <w:r w:rsidRPr="00300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92 - 9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F015" w14:textId="731928A2" w:rsidR="00FE2C5E" w:rsidRPr="00300621" w:rsidRDefault="00300621" w:rsidP="0030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FE2C5E" w:rsidRPr="003006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g0y8Uei1zGM&amp;ab_channel</w:t>
              </w:r>
            </w:hyperlink>
            <w:r w:rsidR="00FE2C5E" w:rsidRPr="00300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bookmarkEnd w:id="0"/>
    </w:tbl>
    <w:p w14:paraId="7E2AA26E" w14:textId="77777777" w:rsidR="00F03245" w:rsidRPr="00300621" w:rsidRDefault="00F03245" w:rsidP="00300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03245" w:rsidRPr="00300621" w:rsidSect="00EE461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45"/>
    <w:rsid w:val="00006605"/>
    <w:rsid w:val="00011526"/>
    <w:rsid w:val="00030DA8"/>
    <w:rsid w:val="0003255E"/>
    <w:rsid w:val="000415E1"/>
    <w:rsid w:val="00041D52"/>
    <w:rsid w:val="00042444"/>
    <w:rsid w:val="00053917"/>
    <w:rsid w:val="000807D6"/>
    <w:rsid w:val="00081633"/>
    <w:rsid w:val="000C42DC"/>
    <w:rsid w:val="000D348B"/>
    <w:rsid w:val="000E3A0D"/>
    <w:rsid w:val="000F66B2"/>
    <w:rsid w:val="00111383"/>
    <w:rsid w:val="00120D07"/>
    <w:rsid w:val="001243A9"/>
    <w:rsid w:val="00164111"/>
    <w:rsid w:val="00187751"/>
    <w:rsid w:val="001A0ACE"/>
    <w:rsid w:val="001A535D"/>
    <w:rsid w:val="001D014A"/>
    <w:rsid w:val="002268F9"/>
    <w:rsid w:val="00232594"/>
    <w:rsid w:val="00240B93"/>
    <w:rsid w:val="00241C81"/>
    <w:rsid w:val="00273EFC"/>
    <w:rsid w:val="002C7A13"/>
    <w:rsid w:val="002C7C78"/>
    <w:rsid w:val="00300621"/>
    <w:rsid w:val="00301E18"/>
    <w:rsid w:val="00306125"/>
    <w:rsid w:val="0032257F"/>
    <w:rsid w:val="0034121A"/>
    <w:rsid w:val="00343AC8"/>
    <w:rsid w:val="00356B4B"/>
    <w:rsid w:val="00362A79"/>
    <w:rsid w:val="00372091"/>
    <w:rsid w:val="00384EE9"/>
    <w:rsid w:val="0039764A"/>
    <w:rsid w:val="003A0D74"/>
    <w:rsid w:val="003A1E7D"/>
    <w:rsid w:val="003A5192"/>
    <w:rsid w:val="003D75FD"/>
    <w:rsid w:val="00401D29"/>
    <w:rsid w:val="00436C9D"/>
    <w:rsid w:val="00440BA5"/>
    <w:rsid w:val="00467FAC"/>
    <w:rsid w:val="00475E2C"/>
    <w:rsid w:val="00485257"/>
    <w:rsid w:val="004A0EF2"/>
    <w:rsid w:val="004B61AE"/>
    <w:rsid w:val="004C1903"/>
    <w:rsid w:val="004F157C"/>
    <w:rsid w:val="004F26B9"/>
    <w:rsid w:val="00506B78"/>
    <w:rsid w:val="005232F4"/>
    <w:rsid w:val="005246B9"/>
    <w:rsid w:val="00536A6D"/>
    <w:rsid w:val="005523F1"/>
    <w:rsid w:val="00552C2E"/>
    <w:rsid w:val="00562D87"/>
    <w:rsid w:val="00594C23"/>
    <w:rsid w:val="005C0A62"/>
    <w:rsid w:val="005D0AEF"/>
    <w:rsid w:val="005E0954"/>
    <w:rsid w:val="005E0F71"/>
    <w:rsid w:val="005F5ECA"/>
    <w:rsid w:val="0061059F"/>
    <w:rsid w:val="00661EE2"/>
    <w:rsid w:val="0068705C"/>
    <w:rsid w:val="006A47F7"/>
    <w:rsid w:val="006C4072"/>
    <w:rsid w:val="006D1030"/>
    <w:rsid w:val="006D1EFC"/>
    <w:rsid w:val="006D273E"/>
    <w:rsid w:val="006E18B1"/>
    <w:rsid w:val="006E31BC"/>
    <w:rsid w:val="00702693"/>
    <w:rsid w:val="00704278"/>
    <w:rsid w:val="00707D9F"/>
    <w:rsid w:val="00720797"/>
    <w:rsid w:val="00736925"/>
    <w:rsid w:val="0074623F"/>
    <w:rsid w:val="00747B85"/>
    <w:rsid w:val="00761C7E"/>
    <w:rsid w:val="00765D6A"/>
    <w:rsid w:val="007673BD"/>
    <w:rsid w:val="0078068D"/>
    <w:rsid w:val="0079140C"/>
    <w:rsid w:val="007A2E5C"/>
    <w:rsid w:val="007C776E"/>
    <w:rsid w:val="007F262D"/>
    <w:rsid w:val="00816FF8"/>
    <w:rsid w:val="008311AC"/>
    <w:rsid w:val="008575B3"/>
    <w:rsid w:val="008A4A7E"/>
    <w:rsid w:val="008C0DA1"/>
    <w:rsid w:val="008D55A2"/>
    <w:rsid w:val="00907825"/>
    <w:rsid w:val="009108CA"/>
    <w:rsid w:val="0092452E"/>
    <w:rsid w:val="00971DA5"/>
    <w:rsid w:val="00971FF0"/>
    <w:rsid w:val="009736E8"/>
    <w:rsid w:val="00976A06"/>
    <w:rsid w:val="009803E4"/>
    <w:rsid w:val="0098556C"/>
    <w:rsid w:val="00993FA7"/>
    <w:rsid w:val="00995CFE"/>
    <w:rsid w:val="009C31CF"/>
    <w:rsid w:val="00A02D2B"/>
    <w:rsid w:val="00A26247"/>
    <w:rsid w:val="00A31C1B"/>
    <w:rsid w:val="00A36A22"/>
    <w:rsid w:val="00A45BF8"/>
    <w:rsid w:val="00A60CC4"/>
    <w:rsid w:val="00A66465"/>
    <w:rsid w:val="00A67B74"/>
    <w:rsid w:val="00A810ED"/>
    <w:rsid w:val="00AA0065"/>
    <w:rsid w:val="00AA22F9"/>
    <w:rsid w:val="00AF1FD4"/>
    <w:rsid w:val="00AF569D"/>
    <w:rsid w:val="00B02E46"/>
    <w:rsid w:val="00B067F6"/>
    <w:rsid w:val="00B06FD4"/>
    <w:rsid w:val="00B17CC0"/>
    <w:rsid w:val="00B236AF"/>
    <w:rsid w:val="00B3002E"/>
    <w:rsid w:val="00B46C26"/>
    <w:rsid w:val="00B52E84"/>
    <w:rsid w:val="00B64365"/>
    <w:rsid w:val="00B96754"/>
    <w:rsid w:val="00BC40F0"/>
    <w:rsid w:val="00C029AC"/>
    <w:rsid w:val="00C85EF4"/>
    <w:rsid w:val="00D2514D"/>
    <w:rsid w:val="00D41EC3"/>
    <w:rsid w:val="00D464D5"/>
    <w:rsid w:val="00D63E5E"/>
    <w:rsid w:val="00D6665A"/>
    <w:rsid w:val="00DA199D"/>
    <w:rsid w:val="00DB79E4"/>
    <w:rsid w:val="00DD3DD7"/>
    <w:rsid w:val="00DD73AD"/>
    <w:rsid w:val="00DE2D22"/>
    <w:rsid w:val="00DE79A8"/>
    <w:rsid w:val="00DF6AC7"/>
    <w:rsid w:val="00E2395D"/>
    <w:rsid w:val="00E23D19"/>
    <w:rsid w:val="00E27261"/>
    <w:rsid w:val="00E459E8"/>
    <w:rsid w:val="00E5581C"/>
    <w:rsid w:val="00E774F7"/>
    <w:rsid w:val="00E8798F"/>
    <w:rsid w:val="00EC517E"/>
    <w:rsid w:val="00EE2536"/>
    <w:rsid w:val="00EE4617"/>
    <w:rsid w:val="00EE64ED"/>
    <w:rsid w:val="00F03245"/>
    <w:rsid w:val="00F12506"/>
    <w:rsid w:val="00F21D92"/>
    <w:rsid w:val="00F30289"/>
    <w:rsid w:val="00F60361"/>
    <w:rsid w:val="00F70F46"/>
    <w:rsid w:val="00F858BD"/>
    <w:rsid w:val="00F861EF"/>
    <w:rsid w:val="00FE0C09"/>
    <w:rsid w:val="00FE2C5E"/>
    <w:rsid w:val="00FF2048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3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basedOn w:val="a0"/>
    <w:rsid w:val="0072079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9pt0">
    <w:name w:val="Основной текст + 9 pt;Курсив"/>
    <w:basedOn w:val="a0"/>
    <w:rsid w:val="007207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9pt1">
    <w:name w:val="Основной текст + 9 pt;Полужирный"/>
    <w:basedOn w:val="a0"/>
    <w:rsid w:val="005523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468">
    <w:name w:val="Основной текст (4) + 68"/>
    <w:aliases w:val="5 pt13,Интервал 0 pt20"/>
    <w:basedOn w:val="a0"/>
    <w:rsid w:val="008D55A2"/>
    <w:rPr>
      <w:rFonts w:ascii="Arial" w:hAnsi="Arial" w:cs="Arial"/>
      <w:b/>
      <w:bCs/>
      <w:spacing w:val="5"/>
      <w:sz w:val="13"/>
      <w:szCs w:val="13"/>
      <w:u w:val="none"/>
      <w:shd w:val="clear" w:color="auto" w:fill="FFFFFF"/>
    </w:rPr>
  </w:style>
  <w:style w:type="character" w:styleId="a4">
    <w:name w:val="Hyperlink"/>
    <w:basedOn w:val="a0"/>
    <w:uiPriority w:val="99"/>
    <w:unhideWhenUsed/>
    <w:rsid w:val="0037209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D73A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73B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35D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603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basedOn w:val="a0"/>
    <w:rsid w:val="0072079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9pt0">
    <w:name w:val="Основной текст + 9 pt;Курсив"/>
    <w:basedOn w:val="a0"/>
    <w:rsid w:val="007207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9pt1">
    <w:name w:val="Основной текст + 9 pt;Полужирный"/>
    <w:basedOn w:val="a0"/>
    <w:rsid w:val="005523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468">
    <w:name w:val="Основной текст (4) + 68"/>
    <w:aliases w:val="5 pt13,Интервал 0 pt20"/>
    <w:basedOn w:val="a0"/>
    <w:rsid w:val="008D55A2"/>
    <w:rPr>
      <w:rFonts w:ascii="Arial" w:hAnsi="Arial" w:cs="Arial"/>
      <w:b/>
      <w:bCs/>
      <w:spacing w:val="5"/>
      <w:sz w:val="13"/>
      <w:szCs w:val="13"/>
      <w:u w:val="none"/>
      <w:shd w:val="clear" w:color="auto" w:fill="FFFFFF"/>
    </w:rPr>
  </w:style>
  <w:style w:type="character" w:styleId="a4">
    <w:name w:val="Hyperlink"/>
    <w:basedOn w:val="a0"/>
    <w:uiPriority w:val="99"/>
    <w:unhideWhenUsed/>
    <w:rsid w:val="0037209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D73A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73B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35D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60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uRpysycO8c" TargetMode="External"/><Relationship Id="rId13" Type="http://schemas.openxmlformats.org/officeDocument/2006/relationships/hyperlink" Target="https://www.youtube.com/watch?v=CuM_YZCwPTE&amp;t=8s&amp;ab_channel" TargetMode="External"/><Relationship Id="rId18" Type="http://schemas.openxmlformats.org/officeDocument/2006/relationships/hyperlink" Target="https://www.youtube.com/watch?v=YWujyhwpP6c&amp;t=98s&amp;ab_channel=%D0%A1%D0%B2%D0%B5%D1%82%D0%BB%D0%B0%D0%BD%D0%B0%D0%9D%D0%B5%D1%81%D0%BA%D0%BE%D1%80%D0%BE%D0%BC%D0%BD%D0%B0%D1%8F" TargetMode="External"/><Relationship Id="rId26" Type="http://schemas.openxmlformats.org/officeDocument/2006/relationships/hyperlink" Target="https://www.youtube.com/watch?v=0XD0CntQTl8&amp;ab_channel=KristinaSamoilenk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g7RKtf3_zh4&amp;ab_channel=%D0%90%D0%BD%D0%BD%D0%B0%D0%A0%D0%B5%D0%B7%D0%BD%D0%B8%D0%BA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youtube.com/watch?v=ATkX9PywBEU&amp;ab_channel" TargetMode="External"/><Relationship Id="rId12" Type="http://schemas.openxmlformats.org/officeDocument/2006/relationships/hyperlink" Target="https://www.youtube.com/watch?v=ahxe6Y6OM0o&amp;ab_channel" TargetMode="External"/><Relationship Id="rId17" Type="http://schemas.openxmlformats.org/officeDocument/2006/relationships/hyperlink" Target="https://www.youtube.com/watch?v=LlHYLlMWI8w&amp;ab_channel=JulietShcherbakova" TargetMode="External"/><Relationship Id="rId25" Type="http://schemas.openxmlformats.org/officeDocument/2006/relationships/hyperlink" Target="https://www.youtube.com/watch?v=ObcbzzYtJBc&amp;t=485s&amp;ab_channel" TargetMode="External"/><Relationship Id="rId33" Type="http://schemas.openxmlformats.org/officeDocument/2006/relationships/hyperlink" Target="https://www.youtube.com/watch?v=g0y8Uei1zGM&amp;ab_channe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jdE38n9fccc&amp;ab_channel=%D0%9A%D0%B0%D0%B7%D0%BA%D0%B8%D1%83%D0%BA%D1%80%D0%B0%D1%97%D0%BD%D1%81%D1%8C%D0%BA%D0%BE%D1%8E" TargetMode="External"/><Relationship Id="rId20" Type="http://schemas.openxmlformats.org/officeDocument/2006/relationships/hyperlink" Target="https://www.youtube.com/watch?v=CuM_YZCwPTE&amp;t=8s&amp;ab_channel" TargetMode="External"/><Relationship Id="rId29" Type="http://schemas.openxmlformats.org/officeDocument/2006/relationships/hyperlink" Target="https://www.youtube.com/watch?v=b9q0cHHik1w&amp;ab_channe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DixisoCx8w&amp;ab_channel" TargetMode="External"/><Relationship Id="rId11" Type="http://schemas.openxmlformats.org/officeDocument/2006/relationships/hyperlink" Target="https://www.youtube.com/watch?v=ipe_hkUso5w&amp;list" TargetMode="External"/><Relationship Id="rId24" Type="http://schemas.openxmlformats.org/officeDocument/2006/relationships/hyperlink" Target="https://www.youtube.com/watch?v=Ugs_yoVnaEE&amp;ab_channel" TargetMode="External"/><Relationship Id="rId32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PDmm4b2Zb4&amp;ab_channel=%D0%9D%D0%A3%D0%A8%D0%BA%D0%BE%D0%BB%D1%8F%D1%80%D0%B8%D0%BA" TargetMode="External"/><Relationship Id="rId23" Type="http://schemas.openxmlformats.org/officeDocument/2006/relationships/hyperlink" Target="https://www.youtube.com/watch?v=buc1o0zaRZo&amp;ab_channel=%D0%96%D0%B2%D0%B0%D0%B2%D1%87%D0%B8%D0%BA.%D0%9C%D0%B0%D0%BB%D0%B5%D0%BD%D1%8C%D0%BA%D0%B8%D0%B9%D0%BC%D0%B0%D0%BD%D0%B4%D1%80%D1%96%D0%B2%D0%BD%D0%B8%D0%BA" TargetMode="External"/><Relationship Id="rId28" Type="http://schemas.openxmlformats.org/officeDocument/2006/relationships/hyperlink" Target="https://www.youtube.com/watch?v=a8iqhC8YnRI&amp;ab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youtube.com/watch?v=eJdH89ArE2Q&amp;t=117s&amp;ab_channel" TargetMode="External"/><Relationship Id="rId31" Type="http://schemas.openxmlformats.org/officeDocument/2006/relationships/hyperlink" Target="https://www.youtube.com/watch?v=DsSNePK3VLA&amp;ab_channel=%D0%9B%D1%8E%D0%B1%D0%BE%D0%B2%D0%A7%D1%83%D0%BB%D0%B0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r8i6YsCY0M&amp;ab_channel=%D0%86%D0%BD%D0%BD%D0%B0%D0%91%D0%BE%D1%80%D0%B8%D1%81%D0%B5%D0%BD%D0%BA%D0%BE" TargetMode="External"/><Relationship Id="rId14" Type="http://schemas.openxmlformats.org/officeDocument/2006/relationships/hyperlink" Target="https://www.youtube.com/watch?v=NUw6VNxkAsE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s://www.youtube.com/watch?v=THzOFKM_34o&amp;ab_channel" TargetMode="External"/><Relationship Id="rId30" Type="http://schemas.openxmlformats.org/officeDocument/2006/relationships/hyperlink" Target="https://www.youtube.com/watch?v=2JXS-criGJA&amp;ab_channel=iLear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8B00-E577-469E-BF79-F71B38DC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Секретарь</cp:lastModifiedBy>
  <cp:revision>3</cp:revision>
  <dcterms:created xsi:type="dcterms:W3CDTF">2021-04-19T08:52:00Z</dcterms:created>
  <dcterms:modified xsi:type="dcterms:W3CDTF">2021-04-19T08:58:00Z</dcterms:modified>
</cp:coreProperties>
</file>